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75A8BFAA" w:rsidR="000A4CAF" w:rsidRPr="000F3F6B" w:rsidRDefault="007838C5" w:rsidP="00203FDF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Style w:val="Textoennegrita"/>
          <w:rFonts w:ascii="Arial" w:hAnsi="Arial" w:cs="Arial"/>
          <w:b w:val="0"/>
          <w:sz w:val="20"/>
          <w:szCs w:val="20"/>
        </w:rPr>
        <w:t>Boletín Informativo No</w:t>
      </w:r>
      <w:r w:rsidRPr="000F3F6B">
        <w:rPr>
          <w:rStyle w:val="Textoennegrita"/>
          <w:rFonts w:ascii="Arial" w:hAnsi="Arial" w:cs="Arial"/>
          <w:sz w:val="20"/>
          <w:szCs w:val="20"/>
        </w:rPr>
        <w:t>.</w:t>
      </w:r>
      <w:r w:rsidR="00103F42">
        <w:rPr>
          <w:rStyle w:val="Textoennegrita"/>
          <w:rFonts w:ascii="Arial" w:hAnsi="Arial" w:cs="Arial"/>
          <w:sz w:val="20"/>
          <w:szCs w:val="20"/>
        </w:rPr>
        <w:t xml:space="preserve"> 203 </w:t>
      </w:r>
      <w:r w:rsidR="005670AC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</w:p>
    <w:p w14:paraId="31775412" w14:textId="391AE4C3" w:rsidR="000F3F6B" w:rsidRPr="000F3F6B" w:rsidRDefault="00011C57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Aceves Velázquez</w:t>
      </w:r>
    </w:p>
    <w:p w14:paraId="488B251B" w14:textId="3705A4E3" w:rsidR="007838C5" w:rsidRPr="000F3F6B" w:rsidRDefault="00DE43A0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Jueves 20</w:t>
      </w:r>
      <w:r w:rsidR="003C12A5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0361F0" w:rsidRPr="000F3F6B">
        <w:rPr>
          <w:rStyle w:val="date-display-single"/>
          <w:rFonts w:ascii="Arial" w:hAnsi="Arial" w:cs="Arial"/>
          <w:sz w:val="20"/>
          <w:szCs w:val="20"/>
        </w:rPr>
        <w:t>d</w:t>
      </w:r>
      <w:r w:rsidR="00C30450" w:rsidRPr="000F3F6B">
        <w:rPr>
          <w:rStyle w:val="date-display-single"/>
          <w:rFonts w:ascii="Arial" w:hAnsi="Arial" w:cs="Arial"/>
          <w:sz w:val="20"/>
          <w:szCs w:val="20"/>
        </w:rPr>
        <w:t xml:space="preserve">e </w:t>
      </w:r>
      <w:r w:rsidR="00363C6B">
        <w:rPr>
          <w:rStyle w:val="date-display-single"/>
          <w:rFonts w:ascii="Arial" w:hAnsi="Arial" w:cs="Arial"/>
          <w:sz w:val="20"/>
          <w:szCs w:val="20"/>
        </w:rPr>
        <w:t>agosto</w:t>
      </w:r>
      <w:r w:rsidR="00326E5C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0F3F6B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>e 201</w:t>
      </w:r>
      <w:r w:rsidR="00D240B6" w:rsidRPr="000F3F6B">
        <w:rPr>
          <w:rStyle w:val="date-display-single"/>
          <w:rFonts w:ascii="Arial" w:hAnsi="Arial" w:cs="Arial"/>
          <w:sz w:val="20"/>
          <w:szCs w:val="20"/>
        </w:rPr>
        <w:t>5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0F3F6B">
        <w:rPr>
          <w:rFonts w:ascii="Arial" w:hAnsi="Arial" w:cs="Arial"/>
          <w:sz w:val="20"/>
          <w:szCs w:val="20"/>
        </w:rPr>
        <w:br/>
      </w:r>
      <w:r w:rsidR="006E7732">
        <w:rPr>
          <w:rFonts w:ascii="Arial" w:hAnsi="Arial" w:cs="Arial"/>
          <w:sz w:val="20"/>
          <w:szCs w:val="20"/>
        </w:rPr>
        <w:t>Guadalajara</w:t>
      </w:r>
      <w:r w:rsidR="002D2F80" w:rsidRPr="000F3F6B">
        <w:rPr>
          <w:rFonts w:ascii="Arial" w:hAnsi="Arial" w:cs="Arial"/>
          <w:sz w:val="20"/>
          <w:szCs w:val="20"/>
        </w:rPr>
        <w:t>, Jalisco</w:t>
      </w:r>
    </w:p>
    <w:p w14:paraId="6746EE24" w14:textId="256E0046" w:rsidR="000F3F6B" w:rsidRDefault="001E5C85" w:rsidP="000F3F6B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Fonts w:ascii="Arial" w:hAnsi="Arial" w:cs="Arial"/>
          <w:sz w:val="20"/>
          <w:szCs w:val="20"/>
        </w:rPr>
        <w:t>Fotografía:</w:t>
      </w:r>
      <w:r w:rsidR="00F856F0">
        <w:rPr>
          <w:rFonts w:ascii="Arial" w:hAnsi="Arial" w:cs="Arial"/>
          <w:sz w:val="20"/>
          <w:szCs w:val="20"/>
        </w:rPr>
        <w:t xml:space="preserve"> Prensa </w:t>
      </w:r>
      <w:proofErr w:type="spellStart"/>
      <w:r w:rsidR="00F856F0">
        <w:rPr>
          <w:rFonts w:ascii="Arial" w:hAnsi="Arial" w:cs="Arial"/>
          <w:sz w:val="20"/>
          <w:szCs w:val="20"/>
        </w:rPr>
        <w:t>UdeG</w:t>
      </w:r>
      <w:proofErr w:type="spellEnd"/>
      <w:r w:rsidR="00F856F0">
        <w:rPr>
          <w:rFonts w:ascii="Arial" w:hAnsi="Arial" w:cs="Arial"/>
          <w:sz w:val="20"/>
          <w:szCs w:val="20"/>
        </w:rPr>
        <w:t xml:space="preserve"> / Archivo</w:t>
      </w:r>
    </w:p>
    <w:p w14:paraId="5B2DBEE9" w14:textId="77777777" w:rsidR="006D1237" w:rsidRDefault="006D1237" w:rsidP="000F3F6B">
      <w:pPr>
        <w:jc w:val="right"/>
        <w:rPr>
          <w:rFonts w:ascii="Arial" w:hAnsi="Arial" w:cs="Arial"/>
          <w:b/>
        </w:rPr>
      </w:pPr>
    </w:p>
    <w:p w14:paraId="0D230CAB" w14:textId="77777777" w:rsidR="00DE43A0" w:rsidRPr="005F1225" w:rsidRDefault="00DE43A0" w:rsidP="00DE43A0">
      <w:pPr>
        <w:spacing w:line="360" w:lineRule="auto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5F1225">
        <w:rPr>
          <w:rFonts w:ascii="Arial" w:hAnsi="Arial" w:cs="Arial"/>
          <w:b/>
          <w:color w:val="000000"/>
          <w:shd w:val="clear" w:color="auto" w:fill="FFFFFF"/>
        </w:rPr>
        <w:t>Más de 33 mil bachilleres del SEMS, evaluados por Planea</w:t>
      </w:r>
    </w:p>
    <w:p w14:paraId="357305C6" w14:textId="6E936DE1" w:rsidR="00DE43A0" w:rsidRDefault="00DE43A0" w:rsidP="00DE43A0">
      <w:pPr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l Sistema trabaja en diversas estrategias para </w:t>
      </w:r>
      <w:r>
        <w:rPr>
          <w:rFonts w:ascii="Arial" w:eastAsia="Times New Roman" w:hAnsi="Arial" w:cs="Arial"/>
          <w:color w:val="222222"/>
          <w:lang w:eastAsia="es-MX"/>
        </w:rPr>
        <w:t xml:space="preserve">llegar con mayor solidez a la prueba del </w:t>
      </w:r>
      <w:bookmarkStart w:id="0" w:name="_GoBack"/>
      <w:bookmarkEnd w:id="0"/>
      <w:r>
        <w:rPr>
          <w:rFonts w:ascii="Arial" w:eastAsia="Times New Roman" w:hAnsi="Arial" w:cs="Arial"/>
          <w:color w:val="222222"/>
          <w:lang w:eastAsia="es-MX"/>
        </w:rPr>
        <w:t>próximo año</w:t>
      </w:r>
      <w:r w:rsidRPr="00B81057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3D567DD" w14:textId="77777777" w:rsidR="005670AC" w:rsidRDefault="005670AC" w:rsidP="00DE43A0">
      <w:pPr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4C11CB08" w14:textId="77777777" w:rsidR="00DE43A0" w:rsidRDefault="00DE43A0" w:rsidP="00DE43A0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81057">
        <w:rPr>
          <w:rFonts w:ascii="Arial" w:hAnsi="Arial" w:cs="Arial"/>
          <w:color w:val="000000"/>
          <w:shd w:val="clear" w:color="auto" w:fill="FFFFFF"/>
        </w:rPr>
        <w:t xml:space="preserve">33 mil 136 estudiantes de 165 planteles del Sistema de Educación Media Superior (SEMS) fueron evaluados </w:t>
      </w:r>
      <w:r>
        <w:rPr>
          <w:rFonts w:ascii="Arial" w:hAnsi="Arial" w:cs="Arial"/>
          <w:color w:val="000000"/>
          <w:shd w:val="clear" w:color="auto" w:fill="FFFFFF"/>
        </w:rPr>
        <w:t>por</w:t>
      </w:r>
      <w:r w:rsidRPr="00B81057">
        <w:rPr>
          <w:rFonts w:ascii="Arial" w:hAnsi="Arial" w:cs="Arial"/>
          <w:color w:val="000000"/>
          <w:shd w:val="clear" w:color="auto" w:fill="FFFFFF"/>
        </w:rPr>
        <w:t xml:space="preserve"> el Plan Nacional para las Evaluaciones de los Aprendizajes (Planea)</w:t>
      </w:r>
      <w:r>
        <w:rPr>
          <w:rFonts w:ascii="Arial" w:hAnsi="Arial" w:cs="Arial"/>
          <w:color w:val="000000"/>
          <w:shd w:val="clear" w:color="auto" w:fill="FFFFFF"/>
        </w:rPr>
        <w:t xml:space="preserve">, un conjunto de pruebas desarrolladas por el </w:t>
      </w:r>
      <w:r w:rsidRPr="00B81057">
        <w:rPr>
          <w:rFonts w:ascii="Arial" w:hAnsi="Arial" w:cs="Arial"/>
          <w:color w:val="000000"/>
          <w:shd w:val="clear" w:color="auto" w:fill="FFFFFF"/>
        </w:rPr>
        <w:t>Instituto Nacional para</w:t>
      </w:r>
      <w:r>
        <w:rPr>
          <w:rFonts w:ascii="Arial" w:hAnsi="Arial" w:cs="Arial"/>
          <w:color w:val="000000"/>
          <w:shd w:val="clear" w:color="auto" w:fill="FFFFFF"/>
        </w:rPr>
        <w:t xml:space="preserve"> la Evaluación de la Educación y</w:t>
      </w:r>
      <w:r w:rsidRPr="00B81057">
        <w:rPr>
          <w:rFonts w:ascii="Arial" w:hAnsi="Arial" w:cs="Arial"/>
          <w:color w:val="000000"/>
          <w:shd w:val="clear" w:color="auto" w:fill="FFFFFF"/>
        </w:rPr>
        <w:t xml:space="preserve"> la Secret</w:t>
      </w:r>
      <w:r>
        <w:rPr>
          <w:rFonts w:ascii="Arial" w:hAnsi="Arial" w:cs="Arial"/>
          <w:color w:val="000000"/>
          <w:shd w:val="clear" w:color="auto" w:fill="FFFFFF"/>
        </w:rPr>
        <w:t>aría de Educación Pública.</w:t>
      </w:r>
    </w:p>
    <w:p w14:paraId="568CF3F0" w14:textId="77777777" w:rsidR="00DE43A0" w:rsidRDefault="00DE43A0" w:rsidP="00DE43A0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F34F60F" w14:textId="493C42AD" w:rsidR="00DE43A0" w:rsidRPr="00B81057" w:rsidRDefault="00DE43A0" w:rsidP="00DE43A0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ste esfuerzo t</w:t>
      </w:r>
      <w:r w:rsidRPr="00B81057">
        <w:rPr>
          <w:rFonts w:ascii="Arial" w:hAnsi="Arial" w:cs="Arial"/>
          <w:color w:val="000000"/>
          <w:shd w:val="clear" w:color="auto" w:fill="FFFFFF"/>
        </w:rPr>
        <w:t>iene como objetivos principales informar a la sociedad sobre el estado que guarda la educación media superior del país en términos del logro del aprendizaje, aportar a las autoridades educativas información que permita planear las modificaciones que debe sufrir el sistema educativo y contribuir al desarrollo de directrices para la mejora educativa.</w:t>
      </w:r>
    </w:p>
    <w:p w14:paraId="18B14B75" w14:textId="77777777" w:rsidR="00DE43A0" w:rsidRDefault="00DE43A0" w:rsidP="00DE43A0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DD08D2B" w14:textId="6F246B76" w:rsidR="00DE43A0" w:rsidRPr="00B81057" w:rsidRDefault="00DE43A0" w:rsidP="00DE43A0">
      <w:pPr>
        <w:spacing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  <w:r w:rsidRPr="00B81057">
        <w:rPr>
          <w:rFonts w:ascii="Arial" w:hAnsi="Arial" w:cs="Arial"/>
          <w:color w:val="000000"/>
          <w:shd w:val="clear" w:color="auto" w:fill="FFFFFF"/>
        </w:rPr>
        <w:t>El coordinador de Planeación y Evaluación del SEMS, maestro Víctor Hugo Prado Vázquez, informó que Planea fue aplicada entre el 17 y 20 de marzo</w:t>
      </w:r>
      <w:r>
        <w:rPr>
          <w:rFonts w:ascii="Arial" w:hAnsi="Arial" w:cs="Arial"/>
          <w:color w:val="000000"/>
          <w:shd w:val="clear" w:color="auto" w:fill="FFFFFF"/>
        </w:rPr>
        <w:t xml:space="preserve"> pasados</w:t>
      </w:r>
      <w:r w:rsidRPr="00B81057">
        <w:rPr>
          <w:rFonts w:ascii="Arial" w:hAnsi="Arial" w:cs="Arial"/>
          <w:color w:val="000000"/>
          <w:shd w:val="clear" w:color="auto" w:fill="FFFFFF"/>
        </w:rPr>
        <w:t xml:space="preserve">. Destacó que “a nivel nacional fueron 1 millón 37 mil 775 estudiantes de 14 mil 548 instituciones educativas públicas y privadas. Para el caso específico de Jalisco, participó con 65 mil 415 estudiantes”. </w:t>
      </w:r>
    </w:p>
    <w:p w14:paraId="64A888C4" w14:textId="77777777" w:rsidR="00DE43A0" w:rsidRDefault="00DE43A0" w:rsidP="00DE43A0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4C47DCC" w14:textId="77777777" w:rsidR="00DE43A0" w:rsidRPr="00B81057" w:rsidRDefault="00DE43A0" w:rsidP="00DE43A0">
      <w:pPr>
        <w:spacing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  <w:r w:rsidRPr="00B81057">
        <w:rPr>
          <w:rFonts w:ascii="Arial" w:hAnsi="Arial" w:cs="Arial"/>
          <w:color w:val="000000"/>
          <w:shd w:val="clear" w:color="auto" w:fill="FFFFFF"/>
        </w:rPr>
        <w:t xml:space="preserve">La prueba estuvo conformada por 110 reactivos que evalúan el aprendizaje en Lenguaje y Comunicación (comprensión lectora) y Matemáticas, donde el estudiante </w:t>
      </w:r>
      <w:r>
        <w:rPr>
          <w:rFonts w:ascii="Arial" w:hAnsi="Arial" w:cs="Arial"/>
          <w:color w:val="000000"/>
          <w:shd w:val="clear" w:color="auto" w:fill="FFFFFF"/>
        </w:rPr>
        <w:t>puede obte</w:t>
      </w:r>
      <w:r w:rsidRPr="00B81057">
        <w:rPr>
          <w:rFonts w:ascii="Arial" w:hAnsi="Arial" w:cs="Arial"/>
          <w:color w:val="000000"/>
          <w:shd w:val="clear" w:color="auto" w:fill="FFFFFF"/>
        </w:rPr>
        <w:t>ne</w:t>
      </w:r>
      <w:r>
        <w:rPr>
          <w:rFonts w:ascii="Arial" w:hAnsi="Arial" w:cs="Arial"/>
          <w:color w:val="000000"/>
          <w:shd w:val="clear" w:color="auto" w:fill="FFFFFF"/>
        </w:rPr>
        <w:t>r</w:t>
      </w:r>
      <w:r w:rsidRPr="00B81057">
        <w:rPr>
          <w:rFonts w:ascii="Arial" w:hAnsi="Arial" w:cs="Arial"/>
          <w:color w:val="000000"/>
          <w:shd w:val="clear" w:color="auto" w:fill="FFFFFF"/>
        </w:rPr>
        <w:t xml:space="preserve"> un resultado entre el nivel uno y cuatro. </w:t>
      </w:r>
      <w:r w:rsidRPr="00B81057">
        <w:rPr>
          <w:rFonts w:ascii="Arial" w:eastAsia="Times New Roman" w:hAnsi="Arial" w:cs="Arial"/>
          <w:color w:val="222222"/>
          <w:lang w:eastAsia="es-MX"/>
        </w:rPr>
        <w:t xml:space="preserve"> </w:t>
      </w:r>
    </w:p>
    <w:p w14:paraId="3093A910" w14:textId="77777777" w:rsidR="00DE43A0" w:rsidRDefault="00DE43A0" w:rsidP="00DE43A0">
      <w:pPr>
        <w:spacing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</w:p>
    <w:p w14:paraId="4386F70C" w14:textId="77777777" w:rsidR="00DE43A0" w:rsidRDefault="00DE43A0" w:rsidP="00DE43A0">
      <w:pPr>
        <w:spacing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</w:p>
    <w:p w14:paraId="011AA00E" w14:textId="54420D66" w:rsidR="00DE43A0" w:rsidRPr="00B81057" w:rsidRDefault="00DE43A0" w:rsidP="00DE43A0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81057">
        <w:rPr>
          <w:rFonts w:ascii="Arial" w:eastAsia="Times New Roman" w:hAnsi="Arial" w:cs="Arial"/>
          <w:color w:val="222222"/>
          <w:lang w:eastAsia="es-MX"/>
        </w:rPr>
        <w:t xml:space="preserve">En el </w:t>
      </w:r>
      <w:r w:rsidR="008740E0">
        <w:rPr>
          <w:rFonts w:ascii="Arial" w:eastAsia="Times New Roman" w:hAnsi="Arial" w:cs="Arial"/>
          <w:color w:val="222222"/>
          <w:lang w:eastAsia="es-MX"/>
        </w:rPr>
        <w:t>segmento</w:t>
      </w:r>
      <w:r w:rsidRPr="00B81057">
        <w:rPr>
          <w:rFonts w:ascii="Arial" w:eastAsia="Times New Roman" w:hAnsi="Arial" w:cs="Arial"/>
          <w:color w:val="222222"/>
          <w:lang w:eastAsia="es-MX"/>
        </w:rPr>
        <w:t xml:space="preserve"> de Lenguaje y Comunicación, obtener</w:t>
      </w:r>
      <w:r w:rsidRPr="00B81057">
        <w:rPr>
          <w:rFonts w:ascii="Arial" w:hAnsi="Arial" w:cs="Arial"/>
          <w:color w:val="000000"/>
          <w:shd w:val="clear" w:color="auto" w:fill="FFFFFF"/>
        </w:rPr>
        <w:t xml:space="preserve"> nivel cuatro “significa que el alumno tiene capacidad en el manejo de opinión, argumentación y descripción. En cuanto a Matemáticas, el alumno con nivel uno demuestra deficiencias en conocimientos y habilidades con la disciplina. Quienes son evaluados con nivel dos son capaces de aplicar procedimientos aritméticos y geométricos simples, pueden representar </w:t>
      </w:r>
      <w:r w:rsidR="008740E0" w:rsidRPr="00B81057">
        <w:rPr>
          <w:rFonts w:ascii="Arial" w:hAnsi="Arial" w:cs="Arial"/>
          <w:color w:val="000000"/>
          <w:shd w:val="clear" w:color="auto" w:fill="FFFFFF"/>
        </w:rPr>
        <w:t xml:space="preserve">gráficamente números </w:t>
      </w:r>
      <w:r w:rsidRPr="00B81057">
        <w:rPr>
          <w:rFonts w:ascii="Arial" w:hAnsi="Arial" w:cs="Arial"/>
          <w:color w:val="000000"/>
          <w:shd w:val="clear" w:color="auto" w:fill="FFFFFF"/>
        </w:rPr>
        <w:t xml:space="preserve">de manera básica”, describió el directivo. </w:t>
      </w:r>
    </w:p>
    <w:p w14:paraId="22C03A3D" w14:textId="77777777" w:rsidR="00DE43A0" w:rsidRDefault="00DE43A0" w:rsidP="00DE43A0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57ADB40" w14:textId="6C56C4BA" w:rsidR="00DE43A0" w:rsidRPr="00B81057" w:rsidRDefault="00DE43A0" w:rsidP="00DE43A0">
      <w:pPr>
        <w:spacing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  <w:r w:rsidRPr="00B81057">
        <w:rPr>
          <w:rFonts w:ascii="Arial" w:hAnsi="Arial" w:cs="Arial"/>
          <w:color w:val="000000"/>
          <w:shd w:val="clear" w:color="auto" w:fill="FFFFFF"/>
        </w:rPr>
        <w:t xml:space="preserve">En cuanto a los resultados que obtuvieron los alumnos del SEMS, informó que </w:t>
      </w:r>
      <w:r w:rsidR="008740E0">
        <w:rPr>
          <w:rFonts w:ascii="Arial" w:hAnsi="Arial" w:cs="Arial"/>
          <w:color w:val="000000"/>
          <w:shd w:val="clear" w:color="auto" w:fill="FFFFFF"/>
        </w:rPr>
        <w:t>sobre la comprensión lectora,</w:t>
      </w:r>
      <w:r w:rsidRPr="00B81057">
        <w:rPr>
          <w:rFonts w:ascii="Arial" w:eastAsia="Times New Roman" w:hAnsi="Arial" w:cs="Arial"/>
          <w:color w:val="222222"/>
          <w:lang w:eastAsia="es-MX"/>
        </w:rPr>
        <w:t xml:space="preserve"> el 39.3 </w:t>
      </w:r>
      <w:r w:rsidR="008740E0">
        <w:rPr>
          <w:rFonts w:ascii="Arial" w:eastAsia="Times New Roman" w:hAnsi="Arial" w:cs="Arial"/>
          <w:color w:val="222222"/>
          <w:lang w:eastAsia="es-MX"/>
        </w:rPr>
        <w:t>%</w:t>
      </w:r>
      <w:r w:rsidRPr="00B81057">
        <w:rPr>
          <w:rFonts w:ascii="Arial" w:eastAsia="Times New Roman" w:hAnsi="Arial" w:cs="Arial"/>
          <w:color w:val="222222"/>
          <w:lang w:eastAsia="es-MX"/>
        </w:rPr>
        <w:t xml:space="preserve"> de los alumnos evaluados obtuvo resultados entre tres y cuatro, mientras que en Matemáticas, </w:t>
      </w:r>
      <w:r w:rsidR="008740E0" w:rsidRPr="00B81057">
        <w:rPr>
          <w:rFonts w:ascii="Arial" w:eastAsia="Times New Roman" w:hAnsi="Arial" w:cs="Arial"/>
          <w:color w:val="222222"/>
          <w:lang w:eastAsia="es-MX"/>
        </w:rPr>
        <w:t xml:space="preserve">16.7 </w:t>
      </w:r>
      <w:r w:rsidR="008740E0">
        <w:rPr>
          <w:rFonts w:ascii="Arial" w:eastAsia="Times New Roman" w:hAnsi="Arial" w:cs="Arial"/>
          <w:color w:val="222222"/>
          <w:lang w:eastAsia="es-MX"/>
        </w:rPr>
        <w:t>%</w:t>
      </w:r>
      <w:r w:rsidR="008740E0" w:rsidRPr="00B81057">
        <w:rPr>
          <w:rFonts w:ascii="Arial" w:eastAsia="Times New Roman" w:hAnsi="Arial" w:cs="Arial"/>
          <w:color w:val="222222"/>
          <w:lang w:eastAsia="es-MX"/>
        </w:rPr>
        <w:t xml:space="preserve"> </w:t>
      </w:r>
      <w:r w:rsidR="008740E0">
        <w:rPr>
          <w:rFonts w:ascii="Arial" w:eastAsia="Times New Roman" w:hAnsi="Arial" w:cs="Arial"/>
          <w:color w:val="222222"/>
          <w:lang w:eastAsia="es-MX"/>
        </w:rPr>
        <w:t xml:space="preserve">de los bachilleres de </w:t>
      </w:r>
      <w:r w:rsidRPr="00B81057">
        <w:rPr>
          <w:rFonts w:ascii="Arial" w:eastAsia="Times New Roman" w:hAnsi="Arial" w:cs="Arial"/>
          <w:color w:val="222222"/>
          <w:lang w:eastAsia="es-MX"/>
        </w:rPr>
        <w:t xml:space="preserve">la Universidad de Guadalajara </w:t>
      </w:r>
      <w:r w:rsidR="00DC0008">
        <w:rPr>
          <w:rFonts w:ascii="Arial" w:eastAsia="Times New Roman" w:hAnsi="Arial" w:cs="Arial"/>
          <w:color w:val="222222"/>
          <w:lang w:eastAsia="es-MX"/>
        </w:rPr>
        <w:t xml:space="preserve">alcanzó </w:t>
      </w:r>
      <w:r>
        <w:rPr>
          <w:rFonts w:ascii="Arial" w:eastAsia="Times New Roman" w:hAnsi="Arial" w:cs="Arial"/>
          <w:color w:val="222222"/>
          <w:lang w:eastAsia="es-MX"/>
        </w:rPr>
        <w:t>resultados</w:t>
      </w:r>
      <w:r w:rsidR="00DC0008">
        <w:rPr>
          <w:rFonts w:ascii="Arial" w:eastAsia="Times New Roman" w:hAnsi="Arial" w:cs="Arial"/>
          <w:color w:val="222222"/>
          <w:lang w:eastAsia="es-MX"/>
        </w:rPr>
        <w:t xml:space="preserve"> </w:t>
      </w:r>
      <w:r>
        <w:rPr>
          <w:rFonts w:ascii="Arial" w:eastAsia="Times New Roman" w:hAnsi="Arial" w:cs="Arial"/>
          <w:color w:val="222222"/>
          <w:lang w:eastAsia="es-MX"/>
        </w:rPr>
        <w:t>entre</w:t>
      </w:r>
      <w:r w:rsidR="00DC0008">
        <w:rPr>
          <w:rFonts w:ascii="Arial" w:eastAsia="Times New Roman" w:hAnsi="Arial" w:cs="Arial"/>
          <w:color w:val="222222"/>
          <w:lang w:eastAsia="es-MX"/>
        </w:rPr>
        <w:t xml:space="preserve"> los</w:t>
      </w:r>
      <w:r>
        <w:rPr>
          <w:rFonts w:ascii="Arial" w:eastAsia="Times New Roman" w:hAnsi="Arial" w:cs="Arial"/>
          <w:color w:val="222222"/>
          <w:lang w:eastAsia="es-MX"/>
        </w:rPr>
        <w:t xml:space="preserve"> nivel</w:t>
      </w:r>
      <w:r w:rsidR="00DC0008">
        <w:rPr>
          <w:rFonts w:ascii="Arial" w:eastAsia="Times New Roman" w:hAnsi="Arial" w:cs="Arial"/>
          <w:color w:val="222222"/>
          <w:lang w:eastAsia="es-MX"/>
        </w:rPr>
        <w:t>es</w:t>
      </w:r>
      <w:r>
        <w:rPr>
          <w:rFonts w:ascii="Arial" w:eastAsia="Times New Roman" w:hAnsi="Arial" w:cs="Arial"/>
          <w:color w:val="222222"/>
          <w:lang w:eastAsia="es-MX"/>
        </w:rPr>
        <w:t xml:space="preserve"> tres y cuatro</w:t>
      </w:r>
      <w:r w:rsidR="00DC0008">
        <w:rPr>
          <w:rFonts w:ascii="Arial" w:eastAsia="Times New Roman" w:hAnsi="Arial" w:cs="Arial"/>
          <w:color w:val="222222"/>
          <w:lang w:eastAsia="es-MX"/>
        </w:rPr>
        <w:t xml:space="preserve"> de la prueba</w:t>
      </w:r>
      <w:r>
        <w:rPr>
          <w:rFonts w:ascii="Arial" w:eastAsia="Times New Roman" w:hAnsi="Arial" w:cs="Arial"/>
          <w:color w:val="222222"/>
          <w:lang w:eastAsia="es-MX"/>
        </w:rPr>
        <w:t xml:space="preserve">. </w:t>
      </w:r>
    </w:p>
    <w:p w14:paraId="3FD67E83" w14:textId="77777777" w:rsidR="00DE43A0" w:rsidRDefault="00DE43A0" w:rsidP="00DE43A0">
      <w:pPr>
        <w:spacing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</w:p>
    <w:p w14:paraId="053A1FDD" w14:textId="64648B16" w:rsidR="00DE43A0" w:rsidRPr="00B81057" w:rsidRDefault="00DE43A0" w:rsidP="00DE43A0">
      <w:pPr>
        <w:spacing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  <w:r>
        <w:rPr>
          <w:rFonts w:ascii="Arial" w:eastAsia="Times New Roman" w:hAnsi="Arial" w:cs="Arial"/>
          <w:color w:val="222222"/>
          <w:lang w:eastAsia="es-MX"/>
        </w:rPr>
        <w:t xml:space="preserve">Con lo anterior, </w:t>
      </w:r>
      <w:r w:rsidRPr="00B81057">
        <w:rPr>
          <w:rFonts w:ascii="Arial" w:eastAsia="Times New Roman" w:hAnsi="Arial" w:cs="Arial"/>
          <w:color w:val="222222"/>
          <w:lang w:eastAsia="es-MX"/>
        </w:rPr>
        <w:t>“</w:t>
      </w:r>
      <w:r>
        <w:rPr>
          <w:rFonts w:ascii="Arial" w:eastAsia="Times New Roman" w:hAnsi="Arial" w:cs="Arial"/>
          <w:color w:val="222222"/>
          <w:lang w:eastAsia="es-MX"/>
        </w:rPr>
        <w:t>u</w:t>
      </w:r>
      <w:r w:rsidRPr="00B81057">
        <w:rPr>
          <w:rFonts w:ascii="Arial" w:eastAsia="Times New Roman" w:hAnsi="Arial" w:cs="Arial"/>
          <w:color w:val="222222"/>
          <w:lang w:eastAsia="es-MX"/>
        </w:rPr>
        <w:t xml:space="preserve">n tercio de nuestros planteles están por arriba del promedio estatal y en el caso de Matemáticas, el 23 </w:t>
      </w:r>
      <w:r w:rsidR="00DC0008">
        <w:rPr>
          <w:rFonts w:ascii="Arial" w:eastAsia="Times New Roman" w:hAnsi="Arial" w:cs="Arial"/>
          <w:color w:val="222222"/>
          <w:lang w:eastAsia="es-MX"/>
        </w:rPr>
        <w:t>%</w:t>
      </w:r>
      <w:r w:rsidRPr="00B81057">
        <w:rPr>
          <w:rFonts w:ascii="Arial" w:eastAsia="Times New Roman" w:hAnsi="Arial" w:cs="Arial"/>
          <w:color w:val="222222"/>
          <w:lang w:eastAsia="es-MX"/>
        </w:rPr>
        <w:t xml:space="preserve"> de nuestros planteles están por arriba del </w:t>
      </w:r>
      <w:r w:rsidR="00DC0008" w:rsidRPr="00B81057">
        <w:rPr>
          <w:rFonts w:ascii="Arial" w:eastAsia="Times New Roman" w:hAnsi="Arial" w:cs="Arial"/>
          <w:color w:val="222222"/>
          <w:lang w:eastAsia="es-MX"/>
        </w:rPr>
        <w:t xml:space="preserve">promedio </w:t>
      </w:r>
      <w:r w:rsidRPr="00B81057">
        <w:rPr>
          <w:rFonts w:ascii="Arial" w:eastAsia="Times New Roman" w:hAnsi="Arial" w:cs="Arial"/>
          <w:color w:val="222222"/>
          <w:lang w:eastAsia="es-MX"/>
        </w:rPr>
        <w:t>más alto. Es decir, no todos nuestros planteles son iguales. Algunos tienen más alto nivel de desarrollo; tiene que ver con la región y el grado de marginación”</w:t>
      </w:r>
      <w:r>
        <w:rPr>
          <w:rFonts w:ascii="Arial" w:eastAsia="Times New Roman" w:hAnsi="Arial" w:cs="Arial"/>
          <w:color w:val="222222"/>
          <w:lang w:eastAsia="es-MX"/>
        </w:rPr>
        <w:t>, dijo</w:t>
      </w:r>
      <w:r w:rsidRPr="00B81057">
        <w:rPr>
          <w:rFonts w:ascii="Arial" w:eastAsia="Times New Roman" w:hAnsi="Arial" w:cs="Arial"/>
          <w:color w:val="222222"/>
          <w:lang w:eastAsia="es-MX"/>
        </w:rPr>
        <w:t xml:space="preserve">. </w:t>
      </w:r>
    </w:p>
    <w:p w14:paraId="6D465FCF" w14:textId="77777777" w:rsidR="00DE43A0" w:rsidRDefault="00DE43A0" w:rsidP="00DE43A0">
      <w:pPr>
        <w:spacing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</w:p>
    <w:p w14:paraId="21E518A9" w14:textId="40157BFF" w:rsidR="00DE43A0" w:rsidRDefault="00DE43A0" w:rsidP="00DE43A0">
      <w:pPr>
        <w:spacing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  <w:r>
        <w:rPr>
          <w:rFonts w:ascii="Arial" w:eastAsia="Times New Roman" w:hAnsi="Arial" w:cs="Arial"/>
          <w:color w:val="222222"/>
          <w:lang w:eastAsia="es-MX"/>
        </w:rPr>
        <w:t xml:space="preserve">Con estos resultados, la tendencia deberá ser </w:t>
      </w:r>
      <w:r w:rsidR="00DC0008">
        <w:rPr>
          <w:rFonts w:ascii="Arial" w:eastAsia="Times New Roman" w:hAnsi="Arial" w:cs="Arial"/>
          <w:color w:val="222222"/>
          <w:lang w:eastAsia="es-MX"/>
        </w:rPr>
        <w:t>mejorarlos</w:t>
      </w:r>
      <w:r>
        <w:rPr>
          <w:rFonts w:ascii="Arial" w:eastAsia="Times New Roman" w:hAnsi="Arial" w:cs="Arial"/>
          <w:color w:val="222222"/>
          <w:lang w:eastAsia="es-MX"/>
        </w:rPr>
        <w:t>, indicó: “Con esta nueva prueba, es evidente que el SEMS</w:t>
      </w:r>
      <w:r w:rsidR="00DC0008">
        <w:rPr>
          <w:rFonts w:ascii="Arial" w:eastAsia="Times New Roman" w:hAnsi="Arial" w:cs="Arial"/>
          <w:color w:val="222222"/>
          <w:lang w:eastAsia="es-MX"/>
        </w:rPr>
        <w:t>,</w:t>
      </w:r>
      <w:r>
        <w:rPr>
          <w:rFonts w:ascii="Arial" w:eastAsia="Times New Roman" w:hAnsi="Arial" w:cs="Arial"/>
          <w:color w:val="222222"/>
          <w:lang w:eastAsia="es-MX"/>
        </w:rPr>
        <w:t xml:space="preserve"> para el 2016</w:t>
      </w:r>
      <w:r w:rsidR="00DC0008">
        <w:rPr>
          <w:rFonts w:ascii="Arial" w:eastAsia="Times New Roman" w:hAnsi="Arial" w:cs="Arial"/>
          <w:color w:val="222222"/>
          <w:lang w:eastAsia="es-MX"/>
        </w:rPr>
        <w:t>,</w:t>
      </w:r>
      <w:r>
        <w:rPr>
          <w:rFonts w:ascii="Arial" w:eastAsia="Times New Roman" w:hAnsi="Arial" w:cs="Arial"/>
          <w:color w:val="222222"/>
          <w:lang w:eastAsia="es-MX"/>
        </w:rPr>
        <w:t xml:space="preserve"> tendrá que aspirar a sacar mejores </w:t>
      </w:r>
      <w:r w:rsidR="00DC0008">
        <w:rPr>
          <w:rFonts w:ascii="Arial" w:eastAsia="Times New Roman" w:hAnsi="Arial" w:cs="Arial"/>
          <w:color w:val="222222"/>
          <w:lang w:eastAsia="es-MX"/>
        </w:rPr>
        <w:t>puntajes</w:t>
      </w:r>
      <w:r>
        <w:rPr>
          <w:rFonts w:ascii="Arial" w:eastAsia="Times New Roman" w:hAnsi="Arial" w:cs="Arial"/>
          <w:color w:val="222222"/>
          <w:lang w:eastAsia="es-MX"/>
        </w:rPr>
        <w:t>. Tenemos que trabajar muy duro en estudios de observación en aula, en estrategias de enseñanza innovadora utilizando las Tecnologías de Información y Comunicación y tenemos que trabajar en la formación colegiada de los docentes”.</w:t>
      </w:r>
    </w:p>
    <w:p w14:paraId="2BC986D5" w14:textId="77777777" w:rsidR="00DE43A0" w:rsidRDefault="00DE43A0" w:rsidP="00DE43A0">
      <w:pPr>
        <w:spacing w:line="360" w:lineRule="auto"/>
        <w:jc w:val="both"/>
        <w:rPr>
          <w:rFonts w:ascii="Arial" w:eastAsia="Times New Roman" w:hAnsi="Arial" w:cs="Arial"/>
          <w:color w:val="222222"/>
          <w:lang w:eastAsia="es-MX"/>
        </w:rPr>
      </w:pPr>
    </w:p>
    <w:p w14:paraId="1E8D62ED" w14:textId="01BB8861" w:rsidR="00CF15D6" w:rsidRPr="005B7F0F" w:rsidRDefault="00DE43A0" w:rsidP="00DE43A0">
      <w:p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eastAsia="Times New Roman" w:hAnsi="Arial" w:cs="Arial"/>
          <w:color w:val="222222"/>
          <w:lang w:eastAsia="es-MX"/>
        </w:rPr>
        <w:t xml:space="preserve">Asimismo, Prado Vázquez dijo que es necesario fortalecer la formación de los profesores, involucrar a los padres de familia y seguir promoviendo acciones que permitan ir mejorando </w:t>
      </w:r>
      <w:r w:rsidR="00DC0008">
        <w:rPr>
          <w:rFonts w:ascii="Arial" w:eastAsia="Times New Roman" w:hAnsi="Arial" w:cs="Arial"/>
          <w:color w:val="222222"/>
          <w:lang w:eastAsia="es-MX"/>
        </w:rPr>
        <w:t xml:space="preserve">en </w:t>
      </w:r>
      <w:r>
        <w:rPr>
          <w:rFonts w:ascii="Arial" w:eastAsia="Times New Roman" w:hAnsi="Arial" w:cs="Arial"/>
          <w:color w:val="222222"/>
          <w:lang w:eastAsia="es-MX"/>
        </w:rPr>
        <w:t>la formación de los bachilleres. Por ello, en próximas fechas se trabajará con los directores de las preparatorias del SEMS en las estrategias a seguir para llegar con solidez a la prueba del próximo año.</w:t>
      </w:r>
    </w:p>
    <w:sectPr w:rsidR="00CF15D6" w:rsidRPr="005B7F0F" w:rsidSect="00075361">
      <w:headerReference w:type="default" r:id="rId9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E537B" w14:textId="77777777" w:rsidR="009A75A0" w:rsidRDefault="009A75A0" w:rsidP="00075361">
      <w:r>
        <w:separator/>
      </w:r>
    </w:p>
  </w:endnote>
  <w:endnote w:type="continuationSeparator" w:id="0">
    <w:p w14:paraId="34C46B03" w14:textId="77777777" w:rsidR="009A75A0" w:rsidRDefault="009A75A0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16839" w14:textId="77777777" w:rsidR="009A75A0" w:rsidRDefault="009A75A0" w:rsidP="00075361">
      <w:r>
        <w:separator/>
      </w:r>
    </w:p>
  </w:footnote>
  <w:footnote w:type="continuationSeparator" w:id="0">
    <w:p w14:paraId="2576387F" w14:textId="77777777" w:rsidR="009A75A0" w:rsidRDefault="009A75A0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87F"/>
    <w:rsid w:val="00025EF3"/>
    <w:rsid w:val="00032514"/>
    <w:rsid w:val="000354B6"/>
    <w:rsid w:val="000361F0"/>
    <w:rsid w:val="00037288"/>
    <w:rsid w:val="000411DF"/>
    <w:rsid w:val="000454A1"/>
    <w:rsid w:val="0006080F"/>
    <w:rsid w:val="000646C0"/>
    <w:rsid w:val="00075361"/>
    <w:rsid w:val="00075C90"/>
    <w:rsid w:val="00084493"/>
    <w:rsid w:val="000847B2"/>
    <w:rsid w:val="0008754F"/>
    <w:rsid w:val="00090128"/>
    <w:rsid w:val="0009420C"/>
    <w:rsid w:val="000A13EA"/>
    <w:rsid w:val="000A4CAF"/>
    <w:rsid w:val="000A5FC0"/>
    <w:rsid w:val="000A7572"/>
    <w:rsid w:val="000A7591"/>
    <w:rsid w:val="000B0DF8"/>
    <w:rsid w:val="000B164B"/>
    <w:rsid w:val="000B4203"/>
    <w:rsid w:val="000C0072"/>
    <w:rsid w:val="000C35C8"/>
    <w:rsid w:val="000C46B0"/>
    <w:rsid w:val="000C6D8C"/>
    <w:rsid w:val="000D7657"/>
    <w:rsid w:val="000F0535"/>
    <w:rsid w:val="000F3F6B"/>
    <w:rsid w:val="00103F42"/>
    <w:rsid w:val="00106CC8"/>
    <w:rsid w:val="00110955"/>
    <w:rsid w:val="00111D56"/>
    <w:rsid w:val="00111E37"/>
    <w:rsid w:val="001149A3"/>
    <w:rsid w:val="00114C71"/>
    <w:rsid w:val="00115883"/>
    <w:rsid w:val="00120960"/>
    <w:rsid w:val="00125E17"/>
    <w:rsid w:val="00134FAB"/>
    <w:rsid w:val="00142DAA"/>
    <w:rsid w:val="00144BBD"/>
    <w:rsid w:val="00150B21"/>
    <w:rsid w:val="00154422"/>
    <w:rsid w:val="0016493E"/>
    <w:rsid w:val="001652C2"/>
    <w:rsid w:val="00177132"/>
    <w:rsid w:val="00177A75"/>
    <w:rsid w:val="00182B34"/>
    <w:rsid w:val="001847C3"/>
    <w:rsid w:val="00184D40"/>
    <w:rsid w:val="00186999"/>
    <w:rsid w:val="00190AB4"/>
    <w:rsid w:val="00190E84"/>
    <w:rsid w:val="001A2D13"/>
    <w:rsid w:val="001A502C"/>
    <w:rsid w:val="001A5905"/>
    <w:rsid w:val="001A5FFA"/>
    <w:rsid w:val="001A7668"/>
    <w:rsid w:val="001B1044"/>
    <w:rsid w:val="001B16A0"/>
    <w:rsid w:val="001C1120"/>
    <w:rsid w:val="001C36B4"/>
    <w:rsid w:val="001C469F"/>
    <w:rsid w:val="001D5A03"/>
    <w:rsid w:val="001D5AC3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3D18"/>
    <w:rsid w:val="001F5E62"/>
    <w:rsid w:val="002034A7"/>
    <w:rsid w:val="00203FDF"/>
    <w:rsid w:val="002057F6"/>
    <w:rsid w:val="002109F4"/>
    <w:rsid w:val="00211AB6"/>
    <w:rsid w:val="00211C01"/>
    <w:rsid w:val="00221D5A"/>
    <w:rsid w:val="00224D4F"/>
    <w:rsid w:val="0022691B"/>
    <w:rsid w:val="0023374E"/>
    <w:rsid w:val="00234A58"/>
    <w:rsid w:val="00236029"/>
    <w:rsid w:val="002369C0"/>
    <w:rsid w:val="002427C1"/>
    <w:rsid w:val="002462FE"/>
    <w:rsid w:val="00262209"/>
    <w:rsid w:val="00266C82"/>
    <w:rsid w:val="00270C79"/>
    <w:rsid w:val="002753FF"/>
    <w:rsid w:val="00294637"/>
    <w:rsid w:val="00295D78"/>
    <w:rsid w:val="00297F43"/>
    <w:rsid w:val="002A24AD"/>
    <w:rsid w:val="002A42E8"/>
    <w:rsid w:val="002B5B4B"/>
    <w:rsid w:val="002B61F6"/>
    <w:rsid w:val="002C1812"/>
    <w:rsid w:val="002C2553"/>
    <w:rsid w:val="002D03EF"/>
    <w:rsid w:val="002D1EE3"/>
    <w:rsid w:val="002D2F80"/>
    <w:rsid w:val="002D2FDA"/>
    <w:rsid w:val="002E7608"/>
    <w:rsid w:val="00303665"/>
    <w:rsid w:val="00306FC0"/>
    <w:rsid w:val="00310ED4"/>
    <w:rsid w:val="00310F32"/>
    <w:rsid w:val="00312041"/>
    <w:rsid w:val="00316D8C"/>
    <w:rsid w:val="00317C3A"/>
    <w:rsid w:val="00325F52"/>
    <w:rsid w:val="00326E5C"/>
    <w:rsid w:val="0033017A"/>
    <w:rsid w:val="00330EF6"/>
    <w:rsid w:val="00333DD5"/>
    <w:rsid w:val="00336377"/>
    <w:rsid w:val="003402F9"/>
    <w:rsid w:val="003433AC"/>
    <w:rsid w:val="00344724"/>
    <w:rsid w:val="00346335"/>
    <w:rsid w:val="003503BE"/>
    <w:rsid w:val="003553DD"/>
    <w:rsid w:val="00363C6B"/>
    <w:rsid w:val="00364C2E"/>
    <w:rsid w:val="00366219"/>
    <w:rsid w:val="003722A1"/>
    <w:rsid w:val="003746B0"/>
    <w:rsid w:val="003750D7"/>
    <w:rsid w:val="00376997"/>
    <w:rsid w:val="003955BC"/>
    <w:rsid w:val="00397AA9"/>
    <w:rsid w:val="003A0300"/>
    <w:rsid w:val="003A0BEB"/>
    <w:rsid w:val="003A5A99"/>
    <w:rsid w:val="003C0FF2"/>
    <w:rsid w:val="003C12A5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21B7"/>
    <w:rsid w:val="003D5E3D"/>
    <w:rsid w:val="003E6F8E"/>
    <w:rsid w:val="003E7275"/>
    <w:rsid w:val="003F3B12"/>
    <w:rsid w:val="003F4695"/>
    <w:rsid w:val="0040259C"/>
    <w:rsid w:val="0041137A"/>
    <w:rsid w:val="0041232E"/>
    <w:rsid w:val="0041365D"/>
    <w:rsid w:val="0041681B"/>
    <w:rsid w:val="00420B9E"/>
    <w:rsid w:val="00423760"/>
    <w:rsid w:val="0043682B"/>
    <w:rsid w:val="00437CF0"/>
    <w:rsid w:val="004416C9"/>
    <w:rsid w:val="0044577B"/>
    <w:rsid w:val="00446522"/>
    <w:rsid w:val="00447049"/>
    <w:rsid w:val="00451F5B"/>
    <w:rsid w:val="004612F1"/>
    <w:rsid w:val="00470BBC"/>
    <w:rsid w:val="00474B72"/>
    <w:rsid w:val="0047724C"/>
    <w:rsid w:val="00477F57"/>
    <w:rsid w:val="00485156"/>
    <w:rsid w:val="004857BA"/>
    <w:rsid w:val="00497B2F"/>
    <w:rsid w:val="004A003C"/>
    <w:rsid w:val="004A4571"/>
    <w:rsid w:val="004B1B93"/>
    <w:rsid w:val="004B3600"/>
    <w:rsid w:val="004B3A58"/>
    <w:rsid w:val="004B5885"/>
    <w:rsid w:val="004C3F88"/>
    <w:rsid w:val="004D1486"/>
    <w:rsid w:val="004D5420"/>
    <w:rsid w:val="004D6586"/>
    <w:rsid w:val="004E5B2E"/>
    <w:rsid w:val="004F08B1"/>
    <w:rsid w:val="004F11EE"/>
    <w:rsid w:val="004F2431"/>
    <w:rsid w:val="00501C6D"/>
    <w:rsid w:val="00503AFC"/>
    <w:rsid w:val="00507C20"/>
    <w:rsid w:val="00517AAF"/>
    <w:rsid w:val="005254F4"/>
    <w:rsid w:val="00533431"/>
    <w:rsid w:val="0053374D"/>
    <w:rsid w:val="005470ED"/>
    <w:rsid w:val="0054726C"/>
    <w:rsid w:val="005670AC"/>
    <w:rsid w:val="00570E18"/>
    <w:rsid w:val="00572FCA"/>
    <w:rsid w:val="00575F06"/>
    <w:rsid w:val="0058373C"/>
    <w:rsid w:val="00587938"/>
    <w:rsid w:val="00590365"/>
    <w:rsid w:val="00590A0A"/>
    <w:rsid w:val="005A5680"/>
    <w:rsid w:val="005B05C6"/>
    <w:rsid w:val="005B06CD"/>
    <w:rsid w:val="005B0B3C"/>
    <w:rsid w:val="005B6385"/>
    <w:rsid w:val="005B7F0F"/>
    <w:rsid w:val="005C0616"/>
    <w:rsid w:val="005C2170"/>
    <w:rsid w:val="005C640A"/>
    <w:rsid w:val="005D602A"/>
    <w:rsid w:val="005D686B"/>
    <w:rsid w:val="005E25FA"/>
    <w:rsid w:val="005E709B"/>
    <w:rsid w:val="005F3F4D"/>
    <w:rsid w:val="005F46F0"/>
    <w:rsid w:val="005F5438"/>
    <w:rsid w:val="0060353B"/>
    <w:rsid w:val="0061054E"/>
    <w:rsid w:val="00616D9D"/>
    <w:rsid w:val="00623151"/>
    <w:rsid w:val="00637751"/>
    <w:rsid w:val="00637DB5"/>
    <w:rsid w:val="00645C8E"/>
    <w:rsid w:val="00646DB7"/>
    <w:rsid w:val="00650761"/>
    <w:rsid w:val="006515C4"/>
    <w:rsid w:val="00656562"/>
    <w:rsid w:val="00662F41"/>
    <w:rsid w:val="00667DFA"/>
    <w:rsid w:val="00685350"/>
    <w:rsid w:val="006A1410"/>
    <w:rsid w:val="006A5587"/>
    <w:rsid w:val="006A72F6"/>
    <w:rsid w:val="006B05B4"/>
    <w:rsid w:val="006B401F"/>
    <w:rsid w:val="006B6223"/>
    <w:rsid w:val="006C0670"/>
    <w:rsid w:val="006C78E8"/>
    <w:rsid w:val="006D07AE"/>
    <w:rsid w:val="006D1016"/>
    <w:rsid w:val="006D1237"/>
    <w:rsid w:val="006E7732"/>
    <w:rsid w:val="006F00AD"/>
    <w:rsid w:val="006F385B"/>
    <w:rsid w:val="006F48D1"/>
    <w:rsid w:val="006F4CAD"/>
    <w:rsid w:val="006F6CA8"/>
    <w:rsid w:val="00700CAF"/>
    <w:rsid w:val="0070429B"/>
    <w:rsid w:val="00704C4C"/>
    <w:rsid w:val="00707475"/>
    <w:rsid w:val="0070799A"/>
    <w:rsid w:val="007119B0"/>
    <w:rsid w:val="007134EA"/>
    <w:rsid w:val="00716AF6"/>
    <w:rsid w:val="00741605"/>
    <w:rsid w:val="00755C8C"/>
    <w:rsid w:val="00766B97"/>
    <w:rsid w:val="00771733"/>
    <w:rsid w:val="0077663E"/>
    <w:rsid w:val="007827AE"/>
    <w:rsid w:val="007838C5"/>
    <w:rsid w:val="00785A11"/>
    <w:rsid w:val="0079490F"/>
    <w:rsid w:val="007A0BC1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E2C"/>
    <w:rsid w:val="007C60F3"/>
    <w:rsid w:val="007D0F16"/>
    <w:rsid w:val="007D1026"/>
    <w:rsid w:val="007D427B"/>
    <w:rsid w:val="007D60F7"/>
    <w:rsid w:val="007D78AA"/>
    <w:rsid w:val="007E4F5D"/>
    <w:rsid w:val="007E5323"/>
    <w:rsid w:val="00802104"/>
    <w:rsid w:val="008137C3"/>
    <w:rsid w:val="00814B4C"/>
    <w:rsid w:val="00821878"/>
    <w:rsid w:val="008374EA"/>
    <w:rsid w:val="00841C06"/>
    <w:rsid w:val="0084204A"/>
    <w:rsid w:val="00845367"/>
    <w:rsid w:val="0085093F"/>
    <w:rsid w:val="008512E9"/>
    <w:rsid w:val="0085182F"/>
    <w:rsid w:val="0085319A"/>
    <w:rsid w:val="00853F64"/>
    <w:rsid w:val="00855585"/>
    <w:rsid w:val="008560BA"/>
    <w:rsid w:val="00857401"/>
    <w:rsid w:val="00862688"/>
    <w:rsid w:val="008629F6"/>
    <w:rsid w:val="00863D63"/>
    <w:rsid w:val="00867BDD"/>
    <w:rsid w:val="00870538"/>
    <w:rsid w:val="008740E0"/>
    <w:rsid w:val="00876146"/>
    <w:rsid w:val="00876849"/>
    <w:rsid w:val="00877D21"/>
    <w:rsid w:val="008809E6"/>
    <w:rsid w:val="00884F9B"/>
    <w:rsid w:val="00886D01"/>
    <w:rsid w:val="00891CDD"/>
    <w:rsid w:val="00891EFD"/>
    <w:rsid w:val="008A0479"/>
    <w:rsid w:val="008A0B58"/>
    <w:rsid w:val="008A223A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2A19"/>
    <w:rsid w:val="008D380F"/>
    <w:rsid w:val="008D3A43"/>
    <w:rsid w:val="008E06E5"/>
    <w:rsid w:val="008E4568"/>
    <w:rsid w:val="008E5BC0"/>
    <w:rsid w:val="008F38E9"/>
    <w:rsid w:val="008F53F4"/>
    <w:rsid w:val="008F656E"/>
    <w:rsid w:val="008F67B4"/>
    <w:rsid w:val="008F7969"/>
    <w:rsid w:val="008F7DF1"/>
    <w:rsid w:val="008F7FD7"/>
    <w:rsid w:val="009051C8"/>
    <w:rsid w:val="00905A78"/>
    <w:rsid w:val="009078FB"/>
    <w:rsid w:val="0091662E"/>
    <w:rsid w:val="00927412"/>
    <w:rsid w:val="00927793"/>
    <w:rsid w:val="0093228A"/>
    <w:rsid w:val="00934ECF"/>
    <w:rsid w:val="00936875"/>
    <w:rsid w:val="00936D89"/>
    <w:rsid w:val="00942403"/>
    <w:rsid w:val="0095515C"/>
    <w:rsid w:val="0096015B"/>
    <w:rsid w:val="0096139B"/>
    <w:rsid w:val="00976EE9"/>
    <w:rsid w:val="0098028F"/>
    <w:rsid w:val="00986C17"/>
    <w:rsid w:val="0099402C"/>
    <w:rsid w:val="00996F04"/>
    <w:rsid w:val="009A75A0"/>
    <w:rsid w:val="009B223F"/>
    <w:rsid w:val="009B2A96"/>
    <w:rsid w:val="009B32DB"/>
    <w:rsid w:val="009B6DBC"/>
    <w:rsid w:val="009B7C42"/>
    <w:rsid w:val="009D7539"/>
    <w:rsid w:val="009D7872"/>
    <w:rsid w:val="009E044A"/>
    <w:rsid w:val="009E3A89"/>
    <w:rsid w:val="009E6F2D"/>
    <w:rsid w:val="009F1574"/>
    <w:rsid w:val="009F219D"/>
    <w:rsid w:val="009F2759"/>
    <w:rsid w:val="009F5463"/>
    <w:rsid w:val="009F5D42"/>
    <w:rsid w:val="009F7059"/>
    <w:rsid w:val="00A00466"/>
    <w:rsid w:val="00A00D16"/>
    <w:rsid w:val="00A07AA0"/>
    <w:rsid w:val="00A11B53"/>
    <w:rsid w:val="00A13465"/>
    <w:rsid w:val="00A15204"/>
    <w:rsid w:val="00A251A5"/>
    <w:rsid w:val="00A30707"/>
    <w:rsid w:val="00A3128E"/>
    <w:rsid w:val="00A35622"/>
    <w:rsid w:val="00A35DC7"/>
    <w:rsid w:val="00A3739D"/>
    <w:rsid w:val="00A37C2A"/>
    <w:rsid w:val="00A4078C"/>
    <w:rsid w:val="00A523F5"/>
    <w:rsid w:val="00A537DD"/>
    <w:rsid w:val="00A54945"/>
    <w:rsid w:val="00A54A0F"/>
    <w:rsid w:val="00A5551C"/>
    <w:rsid w:val="00A641AB"/>
    <w:rsid w:val="00A73F61"/>
    <w:rsid w:val="00A804C4"/>
    <w:rsid w:val="00A90A3C"/>
    <w:rsid w:val="00A924DA"/>
    <w:rsid w:val="00A94017"/>
    <w:rsid w:val="00AA785C"/>
    <w:rsid w:val="00AD06EF"/>
    <w:rsid w:val="00AD25F1"/>
    <w:rsid w:val="00AD378F"/>
    <w:rsid w:val="00AE38E1"/>
    <w:rsid w:val="00AE7F5F"/>
    <w:rsid w:val="00AF7104"/>
    <w:rsid w:val="00B03416"/>
    <w:rsid w:val="00B03D82"/>
    <w:rsid w:val="00B0562B"/>
    <w:rsid w:val="00B076F4"/>
    <w:rsid w:val="00B10281"/>
    <w:rsid w:val="00B30E49"/>
    <w:rsid w:val="00B31C74"/>
    <w:rsid w:val="00B47CE5"/>
    <w:rsid w:val="00B52E15"/>
    <w:rsid w:val="00B53743"/>
    <w:rsid w:val="00B53C15"/>
    <w:rsid w:val="00B554C7"/>
    <w:rsid w:val="00B56AFE"/>
    <w:rsid w:val="00B61837"/>
    <w:rsid w:val="00B65108"/>
    <w:rsid w:val="00B65D82"/>
    <w:rsid w:val="00B66398"/>
    <w:rsid w:val="00B84CB6"/>
    <w:rsid w:val="00B84D96"/>
    <w:rsid w:val="00B86FE9"/>
    <w:rsid w:val="00B8735A"/>
    <w:rsid w:val="00B87F74"/>
    <w:rsid w:val="00B930A6"/>
    <w:rsid w:val="00B9375B"/>
    <w:rsid w:val="00B9547D"/>
    <w:rsid w:val="00BA54EF"/>
    <w:rsid w:val="00BA7A56"/>
    <w:rsid w:val="00BB6798"/>
    <w:rsid w:val="00BB6920"/>
    <w:rsid w:val="00BC3488"/>
    <w:rsid w:val="00BC4CB8"/>
    <w:rsid w:val="00BD0A4C"/>
    <w:rsid w:val="00BD1CD5"/>
    <w:rsid w:val="00BD2F36"/>
    <w:rsid w:val="00BE0405"/>
    <w:rsid w:val="00BE22E6"/>
    <w:rsid w:val="00BE298D"/>
    <w:rsid w:val="00BE2DDC"/>
    <w:rsid w:val="00BE4FBB"/>
    <w:rsid w:val="00BE63C5"/>
    <w:rsid w:val="00BF774E"/>
    <w:rsid w:val="00C03BD5"/>
    <w:rsid w:val="00C0519F"/>
    <w:rsid w:val="00C14F7F"/>
    <w:rsid w:val="00C208FB"/>
    <w:rsid w:val="00C247AA"/>
    <w:rsid w:val="00C27AC8"/>
    <w:rsid w:val="00C30450"/>
    <w:rsid w:val="00C3400A"/>
    <w:rsid w:val="00C36A9E"/>
    <w:rsid w:val="00C475BB"/>
    <w:rsid w:val="00C53455"/>
    <w:rsid w:val="00C55D0F"/>
    <w:rsid w:val="00C560AC"/>
    <w:rsid w:val="00C564BA"/>
    <w:rsid w:val="00C7171B"/>
    <w:rsid w:val="00C74E58"/>
    <w:rsid w:val="00C803BF"/>
    <w:rsid w:val="00C81D4E"/>
    <w:rsid w:val="00C83140"/>
    <w:rsid w:val="00C94BD2"/>
    <w:rsid w:val="00C97AF0"/>
    <w:rsid w:val="00CA0F48"/>
    <w:rsid w:val="00CB28ED"/>
    <w:rsid w:val="00CB4132"/>
    <w:rsid w:val="00CB5BB4"/>
    <w:rsid w:val="00CB6FF0"/>
    <w:rsid w:val="00CC3488"/>
    <w:rsid w:val="00CC43A7"/>
    <w:rsid w:val="00CC468A"/>
    <w:rsid w:val="00CC4850"/>
    <w:rsid w:val="00CC652D"/>
    <w:rsid w:val="00CD0EE5"/>
    <w:rsid w:val="00CD6891"/>
    <w:rsid w:val="00CE04E9"/>
    <w:rsid w:val="00CE240B"/>
    <w:rsid w:val="00CF15D6"/>
    <w:rsid w:val="00CF4363"/>
    <w:rsid w:val="00D01F05"/>
    <w:rsid w:val="00D02E92"/>
    <w:rsid w:val="00D056B8"/>
    <w:rsid w:val="00D06CFF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885"/>
    <w:rsid w:val="00D45148"/>
    <w:rsid w:val="00D4566F"/>
    <w:rsid w:val="00D5054A"/>
    <w:rsid w:val="00D526ED"/>
    <w:rsid w:val="00D57913"/>
    <w:rsid w:val="00D57A77"/>
    <w:rsid w:val="00D63918"/>
    <w:rsid w:val="00D65F64"/>
    <w:rsid w:val="00D707E1"/>
    <w:rsid w:val="00D776F7"/>
    <w:rsid w:val="00D81E71"/>
    <w:rsid w:val="00D82D72"/>
    <w:rsid w:val="00D87317"/>
    <w:rsid w:val="00D96CCE"/>
    <w:rsid w:val="00D97887"/>
    <w:rsid w:val="00DA3070"/>
    <w:rsid w:val="00DA395F"/>
    <w:rsid w:val="00DB5283"/>
    <w:rsid w:val="00DC0008"/>
    <w:rsid w:val="00DD286D"/>
    <w:rsid w:val="00DE2C3F"/>
    <w:rsid w:val="00DE43A0"/>
    <w:rsid w:val="00DE4992"/>
    <w:rsid w:val="00DE6699"/>
    <w:rsid w:val="00DF7942"/>
    <w:rsid w:val="00DF7AE5"/>
    <w:rsid w:val="00E026BB"/>
    <w:rsid w:val="00E02FBA"/>
    <w:rsid w:val="00E03B35"/>
    <w:rsid w:val="00E06380"/>
    <w:rsid w:val="00E10EF2"/>
    <w:rsid w:val="00E10F63"/>
    <w:rsid w:val="00E1112F"/>
    <w:rsid w:val="00E11CDE"/>
    <w:rsid w:val="00E26032"/>
    <w:rsid w:val="00E32BAF"/>
    <w:rsid w:val="00E52912"/>
    <w:rsid w:val="00E55594"/>
    <w:rsid w:val="00E73F17"/>
    <w:rsid w:val="00E74D5C"/>
    <w:rsid w:val="00E7503D"/>
    <w:rsid w:val="00E808B5"/>
    <w:rsid w:val="00E8280F"/>
    <w:rsid w:val="00E8315F"/>
    <w:rsid w:val="00E861CD"/>
    <w:rsid w:val="00E94CAC"/>
    <w:rsid w:val="00E972DD"/>
    <w:rsid w:val="00EA116A"/>
    <w:rsid w:val="00EA148F"/>
    <w:rsid w:val="00EA2B9F"/>
    <w:rsid w:val="00EA4E4A"/>
    <w:rsid w:val="00EB0B26"/>
    <w:rsid w:val="00EB27B5"/>
    <w:rsid w:val="00EB781D"/>
    <w:rsid w:val="00EC19FE"/>
    <w:rsid w:val="00EC3447"/>
    <w:rsid w:val="00EC47FF"/>
    <w:rsid w:val="00ED3986"/>
    <w:rsid w:val="00EE1659"/>
    <w:rsid w:val="00EE306B"/>
    <w:rsid w:val="00EE32FD"/>
    <w:rsid w:val="00EE7CFD"/>
    <w:rsid w:val="00EF455F"/>
    <w:rsid w:val="00EF5DF8"/>
    <w:rsid w:val="00F00217"/>
    <w:rsid w:val="00F06599"/>
    <w:rsid w:val="00F0798C"/>
    <w:rsid w:val="00F244CC"/>
    <w:rsid w:val="00F2502F"/>
    <w:rsid w:val="00F3680E"/>
    <w:rsid w:val="00F41032"/>
    <w:rsid w:val="00F504DB"/>
    <w:rsid w:val="00F509B1"/>
    <w:rsid w:val="00F52C04"/>
    <w:rsid w:val="00F544DD"/>
    <w:rsid w:val="00F61389"/>
    <w:rsid w:val="00F61C18"/>
    <w:rsid w:val="00F62804"/>
    <w:rsid w:val="00F6318E"/>
    <w:rsid w:val="00F650CE"/>
    <w:rsid w:val="00F72C07"/>
    <w:rsid w:val="00F75C6E"/>
    <w:rsid w:val="00F77EE8"/>
    <w:rsid w:val="00F8467E"/>
    <w:rsid w:val="00F856F0"/>
    <w:rsid w:val="00F86016"/>
    <w:rsid w:val="00FB0980"/>
    <w:rsid w:val="00FB44E3"/>
    <w:rsid w:val="00FB49B0"/>
    <w:rsid w:val="00FC181A"/>
    <w:rsid w:val="00FC240E"/>
    <w:rsid w:val="00FC4296"/>
    <w:rsid w:val="00FC4D0A"/>
    <w:rsid w:val="00FE5FC3"/>
    <w:rsid w:val="00FF4DD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6BFC-3035-D84E-8FDE-BE9213F1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2966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6</cp:revision>
  <cp:lastPrinted>2015-03-13T03:18:00Z</cp:lastPrinted>
  <dcterms:created xsi:type="dcterms:W3CDTF">2015-08-20T18:09:00Z</dcterms:created>
  <dcterms:modified xsi:type="dcterms:W3CDTF">2015-08-20T18:57:00Z</dcterms:modified>
</cp:coreProperties>
</file>